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КІВСЬКИЙ ПОЛІТЕХНІЧНИЙ ІНСТИТУТ»</w:t>
      </w:r>
    </w:p>
    <w:p w:rsidR="00E939C3" w:rsidRDefault="00E939C3" w:rsidP="00E939C3">
      <w:pPr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’ют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систем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курс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:rsidR="00E939C3" w:rsidRPr="00620FCA" w:rsidRDefault="00E939C3" w:rsidP="00620F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20FCA">
        <w:rPr>
          <w:rFonts w:ascii="Times New Roman" w:hAnsi="Times New Roman" w:cs="Times New Roman"/>
          <w:sz w:val="28"/>
          <w:szCs w:val="28"/>
          <w:lang w:val="uk-UA"/>
        </w:rPr>
        <w:t xml:space="preserve">МЕТОД ПОШУКУ </w:t>
      </w:r>
      <w:r w:rsidR="00620FCA" w:rsidRPr="00620FCA">
        <w:rPr>
          <w:rFonts w:ascii="Times New Roman" w:hAnsi="Times New Roman" w:cs="Times New Roman"/>
          <w:sz w:val="28"/>
          <w:szCs w:val="28"/>
          <w:lang w:val="uk-UA"/>
        </w:rPr>
        <w:t>ХУКА-ДЖИВС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CA" w:rsidRDefault="00620FCA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0FCA" w:rsidRDefault="00620FCA" w:rsidP="00E93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9C3" w:rsidRDefault="00E939C3" w:rsidP="00C86B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73F68" wp14:editId="20486162">
                <wp:simplePos x="0" y="0"/>
                <wp:positionH relativeFrom="column">
                  <wp:posOffset>3782695</wp:posOffset>
                </wp:positionH>
                <wp:positionV relativeFrom="paragraph">
                  <wp:posOffset>305435</wp:posOffset>
                </wp:positionV>
                <wp:extent cx="2924810" cy="2249170"/>
                <wp:effectExtent l="0" t="0" r="508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30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ІКМ-220б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номаренко О. В.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вірив: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цент кафедри ДММ 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Федоров В. О.</w:t>
                            </w:r>
                          </w:p>
                          <w:p w:rsidR="00E939C3" w:rsidRDefault="00E939C3" w:rsidP="00E939C3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73F68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97.85pt;margin-top:24.05pt;width:230.3pt;height:177.1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" stroked="f">
                <v:textbox style="mso-fit-shape-to-text:t">
                  <w:txbxContent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: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удент груп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ІКМ-220б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номаренко О. В.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еревірив: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цент кафедри ДММ </w:t>
                      </w:r>
                    </w:p>
                    <w:p w:rsidR="00E939C3" w:rsidRDefault="00E939C3" w:rsidP="00E939C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Федоров В. О.</w:t>
                      </w:r>
                    </w:p>
                    <w:p w:rsidR="00E939C3" w:rsidRDefault="00E939C3" w:rsidP="00E939C3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39C3" w:rsidRDefault="00E939C3" w:rsidP="00E939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C86B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6B01" w:rsidRDefault="00C86B01" w:rsidP="00E939C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39C3" w:rsidRDefault="00E939C3" w:rsidP="00E939C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8403F2" w:rsidRPr="008403F2" w:rsidRDefault="008403F2" w:rsidP="008403F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3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FF321D" w:rsidRDefault="008403F2" w:rsidP="00FF32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939C3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21D" w:rsidRPr="00FF321D">
        <w:rPr>
          <w:rFonts w:ascii="Times New Roman" w:hAnsi="Times New Roman" w:cs="Times New Roman"/>
          <w:sz w:val="28"/>
          <w:szCs w:val="28"/>
          <w:lang w:val="uk-UA"/>
        </w:rPr>
        <w:t>вивчити  мет</w:t>
      </w:r>
      <w:r w:rsidR="00FF321D">
        <w:rPr>
          <w:rFonts w:ascii="Times New Roman" w:hAnsi="Times New Roman" w:cs="Times New Roman"/>
          <w:sz w:val="28"/>
          <w:szCs w:val="28"/>
          <w:lang w:val="uk-UA"/>
        </w:rPr>
        <w:t xml:space="preserve">од  безумовної  </w:t>
      </w:r>
      <w:proofErr w:type="spellStart"/>
      <w:r w:rsidR="00FF321D">
        <w:rPr>
          <w:rFonts w:ascii="Times New Roman" w:hAnsi="Times New Roman" w:cs="Times New Roman"/>
          <w:sz w:val="28"/>
          <w:szCs w:val="28"/>
          <w:lang w:val="uk-UA"/>
        </w:rPr>
        <w:t>багатовимiрної</w:t>
      </w:r>
      <w:proofErr w:type="spellEnd"/>
      <w:r w:rsidR="00FF32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F321D" w:rsidRPr="00FF321D">
        <w:rPr>
          <w:rFonts w:ascii="Times New Roman" w:hAnsi="Times New Roman" w:cs="Times New Roman"/>
          <w:sz w:val="28"/>
          <w:szCs w:val="28"/>
          <w:lang w:val="uk-UA"/>
        </w:rPr>
        <w:t>оптимiзацiї</w:t>
      </w:r>
      <w:proofErr w:type="spellEnd"/>
      <w:r w:rsidR="00FF321D" w:rsidRPr="00FF321D">
        <w:rPr>
          <w:rFonts w:ascii="Times New Roman" w:hAnsi="Times New Roman" w:cs="Times New Roman"/>
          <w:sz w:val="28"/>
          <w:szCs w:val="28"/>
          <w:lang w:val="uk-UA"/>
        </w:rPr>
        <w:t xml:space="preserve"> Хука-</w:t>
      </w:r>
      <w:proofErr w:type="spellStart"/>
      <w:r w:rsidR="00FF321D" w:rsidRPr="00FF321D">
        <w:rPr>
          <w:rFonts w:ascii="Times New Roman" w:hAnsi="Times New Roman" w:cs="Times New Roman"/>
          <w:sz w:val="28"/>
          <w:szCs w:val="28"/>
          <w:lang w:val="uk-UA"/>
        </w:rPr>
        <w:t>Дживса</w:t>
      </w:r>
      <w:proofErr w:type="spellEnd"/>
      <w:r w:rsidR="00FF321D" w:rsidRPr="00FF32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6CAA" w:rsidRDefault="00E939C3" w:rsidP="00FF32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стові вхідні дані</w:t>
      </w:r>
      <w:r w:rsidRPr="00E939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цільова функція </w:t>
      </w:r>
      <w:r w:rsidR="00AD023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60429" w:rsidRPr="00D60429">
        <w:rPr>
          <w:rFonts w:ascii="Times New Roman" w:hAnsi="Times New Roman" w:cs="Times New Roman"/>
          <w:sz w:val="28"/>
          <w:szCs w:val="28"/>
          <w:lang w:val="uk-UA"/>
        </w:rPr>
        <w:t>4 * (</w:t>
      </w:r>
      <w:r w:rsidR="00D60429">
        <w:rPr>
          <w:rFonts w:ascii="Times New Roman" w:hAnsi="Times New Roman" w:cs="Times New Roman"/>
          <w:sz w:val="28"/>
          <w:szCs w:val="28"/>
        </w:rPr>
        <w:t>x</w:t>
      </w:r>
      <w:r w:rsidR="00D60429" w:rsidRPr="00D60429">
        <w:rPr>
          <w:rFonts w:ascii="Times New Roman" w:hAnsi="Times New Roman" w:cs="Times New Roman"/>
          <w:sz w:val="28"/>
          <w:szCs w:val="28"/>
          <w:lang w:val="uk-UA"/>
        </w:rPr>
        <w:t xml:space="preserve"> - 5)</w:t>
      </w:r>
      <w:r w:rsidR="00D60429" w:rsidRPr="00D6042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D60429" w:rsidRPr="00D60429">
        <w:rPr>
          <w:rFonts w:ascii="Times New Roman" w:hAnsi="Times New Roman" w:cs="Times New Roman"/>
          <w:sz w:val="28"/>
          <w:szCs w:val="28"/>
          <w:lang w:val="uk-UA"/>
        </w:rPr>
        <w:t xml:space="preserve"> + (</w:t>
      </w:r>
      <w:r w:rsidR="00D604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60429" w:rsidRPr="00D60429">
        <w:rPr>
          <w:rFonts w:ascii="Times New Roman" w:hAnsi="Times New Roman" w:cs="Times New Roman"/>
          <w:sz w:val="28"/>
          <w:szCs w:val="28"/>
          <w:lang w:val="uk-UA"/>
        </w:rPr>
        <w:t xml:space="preserve">  - 6)</w:t>
      </w:r>
      <w:r w:rsidR="00D60429" w:rsidRPr="00D6042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, початкова  точка  </w:t>
      </w:r>
      <w:r w:rsidRPr="005A7748">
        <w:rPr>
          <w:rFonts w:ascii="Times New Roman" w:hAnsi="Times New Roman" w:cs="Times New Roman"/>
          <w:sz w:val="28"/>
          <w:szCs w:val="28"/>
        </w:rPr>
        <w:t>x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0 = </w:t>
      </w:r>
      <w:hyperlink r:id="rId5" w:history="1">
        <w:r w:rsidR="00521651" w:rsidRPr="00E378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[</w:t>
        </w:r>
        <w:r w:rsidR="00D60429" w:rsidRPr="00D604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1</w:t>
        </w:r>
        <w:r w:rsidR="00045778" w:rsidRPr="00E378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 xml:space="preserve">, </w:t>
        </w:r>
        <w:r w:rsidR="00D60429" w:rsidRPr="00D6042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1</w:t>
        </w:r>
        <w:r w:rsidR="00521651" w:rsidRPr="00E3789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]</w:t>
        </w:r>
      </w:hyperlink>
      <w:r w:rsidR="00E211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92197">
        <w:rPr>
          <w:rFonts w:ascii="Times New Roman" w:hAnsi="Times New Roman" w:cs="Times New Roman"/>
          <w:sz w:val="28"/>
          <w:szCs w:val="28"/>
          <w:lang w:val="uk-UA"/>
        </w:rPr>
        <w:t>допустиме квадратичне відхилення</w:t>
      </w:r>
      <w:r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5A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σ</w:t>
        </w:r>
      </w:hyperlink>
      <w:r w:rsidRPr="00E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</w:t>
      </w:r>
      <w:r w:rsidR="00E378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*10</w:t>
      </w:r>
      <w:r w:rsidR="00E3789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-</w:t>
      </w:r>
      <w:r w:rsidR="00D60429" w:rsidRPr="00D60429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4</w:t>
      </w:r>
      <w:r w:rsidRPr="00E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92AEC" w:rsidRDefault="00E939C3" w:rsidP="00FF0D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331D">
        <w:rPr>
          <w:rFonts w:ascii="Times New Roman" w:hAnsi="Times New Roman" w:cs="Times New Roman"/>
          <w:b/>
          <w:sz w:val="28"/>
          <w:szCs w:val="28"/>
          <w:lang w:val="uk-UA"/>
        </w:rPr>
        <w:t>Вхідні дані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 xml:space="preserve">: цільова функція </w:t>
      </w:r>
      <w:r w:rsidR="009924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9240E" w:rsidRPr="0099240E">
        <w:rPr>
          <w:rFonts w:ascii="Times New Roman" w:hAnsi="Times New Roman" w:cs="Times New Roman"/>
          <w:sz w:val="28"/>
          <w:szCs w:val="28"/>
          <w:lang w:val="uk-UA"/>
        </w:rPr>
        <w:t xml:space="preserve"> = 9 - 25*x</w:t>
      </w:r>
      <w:r w:rsidR="0099240E" w:rsidRPr="009924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9240E" w:rsidRPr="0099240E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99240E">
        <w:rPr>
          <w:rFonts w:ascii="Times New Roman" w:hAnsi="Times New Roman" w:cs="Times New Roman"/>
          <w:sz w:val="28"/>
          <w:szCs w:val="28"/>
          <w:lang w:val="uk-UA"/>
        </w:rPr>
        <w:t>x</w:t>
      </w:r>
      <w:r w:rsidR="0099240E" w:rsidRPr="009924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99240E" w:rsidRPr="0099240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9240E" w:rsidRPr="0099240E">
        <w:rPr>
          <w:rFonts w:ascii="Times New Roman" w:hAnsi="Times New Roman" w:cs="Times New Roman"/>
          <w:sz w:val="28"/>
          <w:szCs w:val="28"/>
          <w:lang w:val="uk-UA"/>
        </w:rPr>
        <w:t xml:space="preserve"> - 22*</w:t>
      </w:r>
      <w:r w:rsidR="009924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240E" w:rsidRPr="009924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9240E" w:rsidRPr="0099240E">
        <w:rPr>
          <w:rFonts w:ascii="Times New Roman" w:hAnsi="Times New Roman" w:cs="Times New Roman"/>
          <w:sz w:val="28"/>
          <w:szCs w:val="28"/>
          <w:lang w:val="uk-UA"/>
        </w:rPr>
        <w:t xml:space="preserve"> + x</w:t>
      </w:r>
      <w:r w:rsidR="0099240E" w:rsidRPr="00192AE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9240E" w:rsidRPr="00192AE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924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 точка  </w:t>
      </w:r>
      <w:r w:rsidRPr="005A7748">
        <w:rPr>
          <w:rFonts w:ascii="Times New Roman" w:hAnsi="Times New Roman" w:cs="Times New Roman"/>
          <w:sz w:val="28"/>
          <w:szCs w:val="28"/>
        </w:rPr>
        <w:t>x</w:t>
      </w:r>
      <w:r w:rsidR="00E21145">
        <w:rPr>
          <w:rFonts w:ascii="Times New Roman" w:hAnsi="Times New Roman" w:cs="Times New Roman"/>
          <w:sz w:val="28"/>
          <w:szCs w:val="28"/>
          <w:lang w:val="uk-UA"/>
        </w:rPr>
        <w:t xml:space="preserve">0 = </w:t>
      </w:r>
      <w:r w:rsidR="00823D27" w:rsidRPr="00192AEC">
        <w:rPr>
          <w:rFonts w:ascii="Times New Roman" w:hAnsi="Times New Roman" w:cs="Times New Roman"/>
          <w:sz w:val="28"/>
          <w:szCs w:val="28"/>
          <w:lang w:val="uk-UA"/>
        </w:rPr>
        <w:t>[0, 1]</w:t>
      </w:r>
      <w:r w:rsidR="00E211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C331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92AEC">
        <w:rPr>
          <w:rFonts w:ascii="Times New Roman" w:hAnsi="Times New Roman" w:cs="Times New Roman"/>
          <w:sz w:val="28"/>
          <w:szCs w:val="28"/>
          <w:lang w:val="uk-UA"/>
        </w:rPr>
        <w:t>допустиме квадратичне відхилення</w:t>
      </w:r>
      <w:r w:rsidR="00192AEC"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192AEC" w:rsidRPr="005A774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 w:eastAsia="uk-UA"/>
          </w:rPr>
          <w:t>σ</w:t>
        </w:r>
      </w:hyperlink>
      <w:r w:rsidR="00192AEC" w:rsidRPr="00E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</w:t>
      </w:r>
      <w:r w:rsidR="00192A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*10</w:t>
      </w:r>
      <w:r w:rsidR="00192AE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-</w:t>
      </w:r>
      <w:r w:rsidR="00502B03" w:rsidRPr="00502B0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="00192AEC" w:rsidRPr="00E939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E939C3" w:rsidRPr="00FF0D69" w:rsidRDefault="00E939C3" w:rsidP="00FF0D6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2AEC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</w:t>
      </w:r>
      <w:r w:rsidRPr="00192AEC">
        <w:rPr>
          <w:rFonts w:ascii="Times New Roman" w:hAnsi="Times New Roman" w:cs="Times New Roman"/>
          <w:sz w:val="28"/>
          <w:szCs w:val="28"/>
          <w:lang w:val="uk-UA"/>
        </w:rPr>
        <w:t>: проміжні результат</w:t>
      </w:r>
      <w:r w:rsidR="00FF0D69" w:rsidRPr="00192AEC">
        <w:rPr>
          <w:rFonts w:ascii="Times New Roman" w:hAnsi="Times New Roman" w:cs="Times New Roman"/>
          <w:sz w:val="28"/>
          <w:szCs w:val="28"/>
          <w:lang w:val="uk-UA"/>
        </w:rPr>
        <w:t>и пошуку, значення точки мініму</w:t>
      </w:r>
      <w:r w:rsidRPr="00192AEC">
        <w:rPr>
          <w:rFonts w:ascii="Times New Roman" w:hAnsi="Times New Roman" w:cs="Times New Roman"/>
          <w:sz w:val="28"/>
          <w:szCs w:val="28"/>
          <w:lang w:val="uk-UA"/>
        </w:rPr>
        <w:t xml:space="preserve">му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92AEC">
        <w:rPr>
          <w:rFonts w:ascii="Times New Roman" w:hAnsi="Times New Roman" w:cs="Times New Roman"/>
          <w:sz w:val="28"/>
          <w:szCs w:val="28"/>
          <w:lang w:val="uk-UA"/>
        </w:rPr>
        <w:t xml:space="preserve">*. </w:t>
      </w:r>
    </w:p>
    <w:p w:rsidR="0094063B" w:rsidRDefault="0094063B" w:rsidP="0094063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063B">
        <w:rPr>
          <w:rFonts w:ascii="Times New Roman" w:hAnsi="Times New Roman" w:cs="Times New Roman"/>
          <w:b/>
          <w:sz w:val="28"/>
          <w:szCs w:val="28"/>
          <w:lang w:val="uk-UA"/>
        </w:rPr>
        <w:t>Блок-схема</w:t>
      </w:r>
    </w:p>
    <w:p w:rsidR="00E322F9" w:rsidRDefault="00AC7891" w:rsidP="0024124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7891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324396" cy="90487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s\Downloads\lab_6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12" cy="905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65" w:rsidRDefault="009A2AA6" w:rsidP="00A74F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стові розрах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унки</w:t>
      </w:r>
    </w:p>
    <w:p w:rsidR="00936170" w:rsidRDefault="00E33872" w:rsidP="00A74F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055BD60" wp14:editId="79709E81">
            <wp:extent cx="4314825" cy="3467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A6" w:rsidRPr="00A74F65" w:rsidRDefault="009A2AA6" w:rsidP="00A74F6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748E9" w:rsidRPr="00E939C3" w:rsidRDefault="008403F2" w:rsidP="00E939C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3F2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зрахунків</w:t>
      </w:r>
    </w:p>
    <w:p w:rsidR="00CC0353" w:rsidRPr="007C20B7" w:rsidRDefault="008B5B52" w:rsidP="007C20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A244FE" wp14:editId="2827C424">
            <wp:extent cx="4752975" cy="3667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DF" w:rsidRDefault="005D7005" w:rsidP="000447D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5D7005" w:rsidRPr="000447DF" w:rsidRDefault="000447DF" w:rsidP="000447D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виконуючи д</w:t>
      </w:r>
      <w:r w:rsidR="00E939C3">
        <w:rPr>
          <w:rFonts w:ascii="Times New Roman" w:hAnsi="Times New Roman" w:cs="Times New Roman"/>
          <w:sz w:val="28"/>
          <w:szCs w:val="28"/>
          <w:lang w:val="uk-UA"/>
        </w:rPr>
        <w:t>ану лабораторну роботу я навчи</w:t>
      </w:r>
      <w:r w:rsidR="00E939C3" w:rsidRPr="009276C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знаходити точку мінімуму цільової функції </w:t>
      </w:r>
      <w:r w:rsidR="009276CE">
        <w:rPr>
          <w:rFonts w:ascii="Times New Roman" w:hAnsi="Times New Roman" w:cs="Times New Roman"/>
          <w:sz w:val="28"/>
          <w:szCs w:val="28"/>
          <w:lang w:val="uk-UA"/>
        </w:rPr>
        <w:t>застосовуючи</w:t>
      </w:r>
      <w:r w:rsidR="009276CE" w:rsidRPr="00E939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C66EB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955FD5" w:rsidRPr="00FF321D">
        <w:rPr>
          <w:rFonts w:ascii="Times New Roman" w:hAnsi="Times New Roman" w:cs="Times New Roman"/>
          <w:sz w:val="28"/>
          <w:szCs w:val="28"/>
          <w:lang w:val="uk-UA"/>
        </w:rPr>
        <w:t>Хука-</w:t>
      </w:r>
      <w:proofErr w:type="spellStart"/>
      <w:r w:rsidR="00955FD5" w:rsidRPr="00FF321D">
        <w:rPr>
          <w:rFonts w:ascii="Times New Roman" w:hAnsi="Times New Roman" w:cs="Times New Roman"/>
          <w:sz w:val="28"/>
          <w:szCs w:val="28"/>
          <w:lang w:val="uk-UA"/>
        </w:rPr>
        <w:t>Дживса</w:t>
      </w:r>
      <w:proofErr w:type="spellEnd"/>
      <w:r w:rsidR="00FC66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D7005" w:rsidRPr="0004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096"/>
    <w:rsid w:val="00006CE5"/>
    <w:rsid w:val="000447DF"/>
    <w:rsid w:val="00045778"/>
    <w:rsid w:val="00192AEC"/>
    <w:rsid w:val="001A771C"/>
    <w:rsid w:val="001B5499"/>
    <w:rsid w:val="00241248"/>
    <w:rsid w:val="00292CA2"/>
    <w:rsid w:val="002A2880"/>
    <w:rsid w:val="002A7597"/>
    <w:rsid w:val="002C21C3"/>
    <w:rsid w:val="00392197"/>
    <w:rsid w:val="00395AD3"/>
    <w:rsid w:val="0040563A"/>
    <w:rsid w:val="00406244"/>
    <w:rsid w:val="004A3722"/>
    <w:rsid w:val="00502B03"/>
    <w:rsid w:val="00521651"/>
    <w:rsid w:val="005C4313"/>
    <w:rsid w:val="005D7005"/>
    <w:rsid w:val="00620FCA"/>
    <w:rsid w:val="006C5800"/>
    <w:rsid w:val="006D483A"/>
    <w:rsid w:val="00727096"/>
    <w:rsid w:val="00760076"/>
    <w:rsid w:val="007A6CAA"/>
    <w:rsid w:val="007C20B7"/>
    <w:rsid w:val="00823D27"/>
    <w:rsid w:val="008403F2"/>
    <w:rsid w:val="00883D02"/>
    <w:rsid w:val="008B5B52"/>
    <w:rsid w:val="00917AD5"/>
    <w:rsid w:val="009276CE"/>
    <w:rsid w:val="00936170"/>
    <w:rsid w:val="0094063B"/>
    <w:rsid w:val="00955FD5"/>
    <w:rsid w:val="009627B5"/>
    <w:rsid w:val="00970503"/>
    <w:rsid w:val="0099240E"/>
    <w:rsid w:val="009A2AA6"/>
    <w:rsid w:val="009C4427"/>
    <w:rsid w:val="00A07CB4"/>
    <w:rsid w:val="00A359E1"/>
    <w:rsid w:val="00A4064D"/>
    <w:rsid w:val="00A430D1"/>
    <w:rsid w:val="00A74F65"/>
    <w:rsid w:val="00A975A1"/>
    <w:rsid w:val="00AA143B"/>
    <w:rsid w:val="00AC7891"/>
    <w:rsid w:val="00AD0231"/>
    <w:rsid w:val="00C174A5"/>
    <w:rsid w:val="00C86B01"/>
    <w:rsid w:val="00CC0353"/>
    <w:rsid w:val="00CE149E"/>
    <w:rsid w:val="00D31312"/>
    <w:rsid w:val="00D43C50"/>
    <w:rsid w:val="00D60429"/>
    <w:rsid w:val="00DA7A91"/>
    <w:rsid w:val="00E07BE4"/>
    <w:rsid w:val="00E1383E"/>
    <w:rsid w:val="00E21145"/>
    <w:rsid w:val="00E322F9"/>
    <w:rsid w:val="00E33872"/>
    <w:rsid w:val="00E37895"/>
    <w:rsid w:val="00E748E9"/>
    <w:rsid w:val="00E939C3"/>
    <w:rsid w:val="00F5611B"/>
    <w:rsid w:val="00F57AE9"/>
    <w:rsid w:val="00FB47ED"/>
    <w:rsid w:val="00FC66EB"/>
    <w:rsid w:val="00FF0D69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70ED"/>
  <w15:chartTrackingRefBased/>
  <w15:docId w15:val="{303A1A59-8F62-49DA-9617-F8F3FA20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403F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n.wiktionary.org/wiki/%CF%8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tionary.org/wiki/%CF%83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fsymbols.com/signs/pi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D921-5DFF-4D61-A001-16937D12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693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рева Анна</dc:creator>
  <cp:keywords/>
  <dc:description/>
  <cp:lastModifiedBy>FIRE</cp:lastModifiedBy>
  <cp:revision>62</cp:revision>
  <dcterms:created xsi:type="dcterms:W3CDTF">2022-10-03T15:52:00Z</dcterms:created>
  <dcterms:modified xsi:type="dcterms:W3CDTF">2022-11-14T20:41:00Z</dcterms:modified>
</cp:coreProperties>
</file>